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E40A69" w:rsidRPr="00BA31C4">
        <w:rPr>
          <w:rFonts w:ascii="Times New Roman" w:hAnsi="Times New Roman"/>
          <w:sz w:val="52"/>
        </w:rPr>
        <w:t>2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E40A69">
        <w:rPr>
          <w:rFonts w:ascii="Times New Roman" w:hAnsi="Times New Roman"/>
          <w:sz w:val="36"/>
          <w:szCs w:val="36"/>
          <w:lang w:val="en-US"/>
        </w:rPr>
        <w:t>Win</w:t>
      </w:r>
      <w:r w:rsidR="00E40A69" w:rsidRPr="00BA31C4">
        <w:rPr>
          <w:rFonts w:ascii="Times New Roman" w:hAnsi="Times New Roman"/>
          <w:sz w:val="36"/>
          <w:szCs w:val="36"/>
        </w:rPr>
        <w:t>32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D913C1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Гульченко ______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CA5AF3" w:rsidRDefault="00C23759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920F4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D11543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FC019F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O</w:t>
      </w:r>
      <w:proofErr w:type="gramStart"/>
      <w:r w:rsidR="0090559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proofErr w:type="gramEnd"/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FC019F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X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FC019F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</w:t>
      </w:r>
      <w:r w:rsidR="009F3FD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α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B471C2" w:rsidRDefault="002C78D5" w:rsidP="00666D73">
      <w:pPr>
        <w:spacing w:after="0"/>
        <w:jc w:val="center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200400"/>
            <wp:effectExtent l="19050" t="0" r="8890" b="0"/>
            <wp:docPr id="1" name="Picture 1" descr="D:\УЧЁБА\Паралельное и расспределённое вычисление\ПОДАЖА ЛАБ\ЛАБА 2. Win32. (Вовчик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2. Win32. (Вовчик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30239A" w:rsidRDefault="007F4DCF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C2375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B * </w:t>
      </w:r>
      <w:r w:rsidR="007B38FA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0B08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7B38FA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9E1F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82FA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</w:p>
    <w:p w:rsidR="007E5E26" w:rsidRPr="0030239A" w:rsidRDefault="005502B5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H 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70503"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178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A467F" w:rsidRPr="0030239A">
        <w:rPr>
          <w:rFonts w:ascii="Times New Roman" w:hAnsi="Times New Roman" w:cs="Times New Roman"/>
          <w:sz w:val="24"/>
          <w:szCs w:val="24"/>
          <w:lang w:val="en-US"/>
        </w:rPr>
        <w:t xml:space="preserve"> * M</w:t>
      </w:r>
      <w:r w:rsidR="0031783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A467F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27AC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827AC0" w:rsidRPr="0030239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137650">
        <w:rPr>
          <w:rFonts w:ascii="Times New Roman" w:hAnsi="Times New Roman" w:cs="Times New Roman"/>
          <w:sz w:val="24"/>
          <w:szCs w:val="24"/>
        </w:rPr>
        <w:t xml:space="preserve"> </w:t>
      </w:r>
      <w:r w:rsidR="00137650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</w:p>
    <w:p w:rsidR="001E550F" w:rsidRPr="00A5108E" w:rsidRDefault="001E550F" w:rsidP="005C0765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D2A24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7D2A2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7D2A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78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108E">
        <w:rPr>
          <w:rFonts w:ascii="Times New Roman" w:hAnsi="Times New Roman" w:cs="Times New Roman"/>
          <w:sz w:val="24"/>
          <w:szCs w:val="24"/>
        </w:rPr>
        <w:t xml:space="preserve">, </w:t>
      </w:r>
      <w:r w:rsidR="00A5108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</w:p>
    <w:p w:rsidR="00A12D79" w:rsidRPr="0030239A" w:rsidRDefault="00940CDB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 * </w:t>
      </w:r>
      <w:r w:rsidR="008E64AE"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8E64AE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973834" w:rsidRPr="00CD709D" w:rsidRDefault="00973834" w:rsidP="00F5631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F56312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F5631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7D3A0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="00B47E0C"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113C61" w:rsidRPr="00084F1C" w:rsidRDefault="00113C61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</w:p>
    <w:p w:rsidR="00084F1C" w:rsidRPr="00084F1C" w:rsidRDefault="00084F1C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</w:pPr>
      <w:r w:rsidRPr="00084F1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дачам Т2, Т3, Т4 о конце ввода</w:t>
      </w:r>
      <w:r w:rsidR="004A5C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4A5CF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A5CF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A5CF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A5CF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4A5CF1" w:rsidRPr="00E6297A">
        <w:rPr>
          <w:rFonts w:ascii="Times New Roman" w:hAnsi="Times New Roman" w:cs="Times New Roman"/>
          <w:sz w:val="24"/>
          <w:szCs w:val="24"/>
        </w:rPr>
        <w:t xml:space="preserve"> </w:t>
      </w:r>
      <w:r w:rsidR="0075261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A5CF1" w:rsidRPr="00E6297A">
        <w:rPr>
          <w:rFonts w:ascii="Times New Roman" w:hAnsi="Times New Roman" w:cs="Times New Roman"/>
          <w:sz w:val="24"/>
          <w:szCs w:val="24"/>
        </w:rPr>
        <w:t xml:space="preserve"> </w:t>
      </w:r>
      <w:r w:rsidR="004A5C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CF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A5CF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4A5CF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5261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,</w:t>
      </w:r>
      <w:r w:rsidR="004A5CF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4A5CF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A5CF1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4A5CF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5261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4A5C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4A5CF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A5CF1"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4A5CF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5261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594107" w:rsidRPr="002935E1" w:rsidRDefault="00731D23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8A0E18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9592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4F199E" w:rsidRPr="00D14E6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="008A0E18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E168EC" w:rsidRPr="00D815F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0128D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471AD" w:rsidRPr="00A13697" w:rsidRDefault="0096604E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E27EB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E27EB8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22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</w:t>
      </w:r>
      <w:r w:rsidR="003348A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A22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E80152" w:rsidRPr="002935E1" w:rsidRDefault="002C6FA2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чёт</w:t>
      </w:r>
      <w:r w:rsidR="009A3987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23532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124C36" w:rsidRPr="00911E55" w:rsidRDefault="00124C36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2, Т3, Т4 о завершении счёта С</w:t>
      </w:r>
      <w:r w:rsidR="0088042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5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9D0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B55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6A5BC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6A5BC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A13697" w:rsidRPr="003A723C" w:rsidRDefault="00C50EF8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</w:t>
      </w:r>
      <w:r w:rsidR="00754DA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</w:t>
      </w:r>
      <w:r w:rsidR="00A55853" w:rsidRPr="00A55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DC7C7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М</w:t>
      </w:r>
      <w:r w:rsidR="00754DA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</w:t>
      </w:r>
      <w:r w:rsidR="00A55853" w:rsidRPr="00A44A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37ABB"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D730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992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992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992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3A723C" w:rsidRPr="00F628CE" w:rsidRDefault="00743D90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AC1B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</w:t>
      </w:r>
      <w:r w:rsidR="00D073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AC1B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AC1B4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AC1B4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073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AB105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6B4A4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B1053"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AB1053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1</w:t>
      </w:r>
      <w:r w:rsidR="006B4A4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B1053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6B4A4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B1053"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6B4A4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6B4A4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517301" w:rsidRPr="005B76D8" w:rsidRDefault="00F628CE" w:rsidP="000C69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517301" w:rsidRPr="000C695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517301"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17301"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517301" w:rsidRPr="000C695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 w:rsidR="00517301" w:rsidRPr="000C6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7369"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61073C" w:rsidRPr="005B76D8">
        <w:rPr>
          <w:rFonts w:ascii="Times New Roman" w:hAnsi="Times New Roman" w:cs="Times New Roman"/>
          <w:sz w:val="24"/>
          <w:szCs w:val="24"/>
        </w:rPr>
        <w:t>1</w:t>
      </w:r>
      <w:r w:rsidR="00517301" w:rsidRPr="000C695A">
        <w:rPr>
          <w:rFonts w:ascii="Times New Roman" w:hAnsi="Times New Roman" w:cs="Times New Roman"/>
          <w:sz w:val="24"/>
          <w:szCs w:val="24"/>
        </w:rPr>
        <w:t xml:space="preserve"> * </w:t>
      </w:r>
      <w:r w:rsidR="00517301" w:rsidRPr="000C6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7369" w:rsidRPr="000C695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17301"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402E9" w:rsidRPr="00AB105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56718F" w:rsidRPr="005B76D8">
        <w:rPr>
          <w:rFonts w:ascii="Times New Roman" w:hAnsi="Times New Roman" w:cs="Times New Roman"/>
          <w:sz w:val="24"/>
          <w:szCs w:val="24"/>
        </w:rPr>
        <w:t>*</w:t>
      </w:r>
      <w:r w:rsidR="0056718F" w:rsidRPr="000C695A">
        <w:rPr>
          <w:rFonts w:ascii="Times New Roman" w:hAnsi="Times New Roman" w:cs="Times New Roman"/>
          <w:sz w:val="24"/>
          <w:szCs w:val="24"/>
        </w:rPr>
        <w:t xml:space="preserve"> </w:t>
      </w:r>
      <w:r w:rsidR="00AB1053"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AB1053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1</w:t>
      </w:r>
    </w:p>
    <w:p w:rsidR="00F628CE" w:rsidRPr="00055205" w:rsidRDefault="0077335A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</w:t>
      </w:r>
      <w:r w:rsidR="00E6297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вершения счёта С в задачах Т2, Т3, Т4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05520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F5CA4"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F5CA4"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7F44E1"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F5CA4" w:rsidRPr="0073343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055205" w:rsidRPr="00C84D21" w:rsidRDefault="008863B0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1 </w:t>
      </w:r>
      <w:r w:rsidR="00C84D21"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C84D21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="00C84D21"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63546A" w:rsidRPr="00973834" w:rsidRDefault="009007F9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635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63546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8B507F" w:rsidRPr="00EC46FA" w:rsidRDefault="008429C9" w:rsidP="00E451D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4 о завершении счёта.</w:t>
      </w:r>
      <w:r w:rsidR="00411CF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</w:t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411CF9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F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411CF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C5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411CF9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3C23A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EC46FA" w:rsidRDefault="00EC46FA" w:rsidP="00EC46F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C46FA" w:rsidRPr="00EC46FA" w:rsidRDefault="00EC46FA" w:rsidP="00EC46F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472CE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168E8" w:rsidRPr="00C8601E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C8601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847779" w:rsidRPr="00C8601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</w:p>
    <w:p w:rsidR="003168E8" w:rsidRPr="00084F1C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</w:pPr>
      <w:r w:rsidRPr="00084F1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дачам Т</w:t>
      </w:r>
      <w:r w:rsidR="00244696" w:rsidRPr="002446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конце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244696" w:rsidRPr="000450B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,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3168E8" w:rsidRPr="002935E1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D14E6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Pr="00D815F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168E8" w:rsidRPr="00A13697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13154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168E8" w:rsidRPr="002935E1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13154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168E8" w:rsidRPr="00911E55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C81BA4" w:rsidRPr="00021BF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021BF6" w:rsidRPr="00A5585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3168E8" w:rsidRPr="003A723C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</w:t>
      </w:r>
      <w:r w:rsidR="00A5585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A44AFA" w:rsidRPr="00106B5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8917B7" w:rsidRPr="008917B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917B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и </w:t>
      </w:r>
      <w:r w:rsidR="008917B7"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8917B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A55853" w:rsidRPr="00A55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 w:rsidR="00106B51" w:rsidRPr="00550B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F39A3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959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BF39A3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F39A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,</w:t>
      </w:r>
      <w:r w:rsidR="00BF39A3" w:rsidRPr="00BF39A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F39A3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F39A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BF39A3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F39A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AB1053" w:rsidRPr="00F628CE" w:rsidRDefault="00AB1053" w:rsidP="00AB105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Х,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168E8" w:rsidRPr="005B76D8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131545" w:rsidRPr="00C81BA4">
        <w:rPr>
          <w:rFonts w:ascii="Times New Roman" w:hAnsi="Times New Roman" w:cs="Times New Roman"/>
          <w:sz w:val="24"/>
          <w:szCs w:val="24"/>
        </w:rPr>
        <w:t>2</w:t>
      </w:r>
      <w:r w:rsidRPr="000C695A">
        <w:rPr>
          <w:rFonts w:ascii="Times New Roman" w:hAnsi="Times New Roman" w:cs="Times New Roman"/>
          <w:sz w:val="24"/>
          <w:szCs w:val="24"/>
        </w:rPr>
        <w:t xml:space="preserve"> *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81B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5B76D8">
        <w:rPr>
          <w:rFonts w:ascii="Times New Roman" w:hAnsi="Times New Roman" w:cs="Times New Roman"/>
          <w:sz w:val="24"/>
          <w:szCs w:val="24"/>
        </w:rPr>
        <w:t>*</w:t>
      </w:r>
      <w:r w:rsidRPr="000C695A">
        <w:rPr>
          <w:rFonts w:ascii="Times New Roman" w:hAnsi="Times New Roman" w:cs="Times New Roman"/>
          <w:sz w:val="24"/>
          <w:szCs w:val="24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AB1053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2</w:t>
      </w:r>
    </w:p>
    <w:p w:rsidR="003168E8" w:rsidRPr="00055205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="00550BA5" w:rsidRPr="00550B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50BA5" w:rsidRPr="00B5613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3343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3168E8" w:rsidRPr="00C84D21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B561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3168E8" w:rsidRPr="00973834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</w:t>
      </w:r>
      <w:r w:rsidR="00B561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168E8" w:rsidRPr="00EC46FA" w:rsidRDefault="003168E8" w:rsidP="00C8601E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636295" w:rsidRDefault="00636295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CA60BD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168E8" w:rsidRPr="00C8601E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C8601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405035" w:rsidRPr="00C8601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3168E8" w:rsidRPr="00084F1C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</w:pPr>
      <w:r w:rsidRPr="00084F1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дачам Т</w:t>
      </w:r>
      <w:r w:rsidR="00646DF9" w:rsidRPr="00646D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646DF9" w:rsidRPr="001819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конце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81938" w:rsidRPr="001819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,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81938" w:rsidRPr="00A81A1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3168E8" w:rsidRPr="002935E1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D14E6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Pr="00D815F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168E8" w:rsidRPr="00A13697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81A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168E8" w:rsidRPr="002935E1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81A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168E8" w:rsidRPr="00911E55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F81D63" w:rsidRPr="00F81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F81D63" w:rsidRPr="00AF73F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F73F8" w:rsidRPr="00AF73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F73F8" w:rsidRPr="0069331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BD4714" w:rsidRPr="003A723C" w:rsidRDefault="00BD4714" w:rsidP="00BD4714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</w:t>
      </w:r>
      <w:r w:rsidR="001D73D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41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8917B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и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A55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 w:rsidRPr="00550B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,</w:t>
      </w:r>
      <w:r w:rsidRPr="00BF39A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9374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AB1053" w:rsidRPr="00F628CE" w:rsidRDefault="00AB1053" w:rsidP="00AB1053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Х,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168E8" w:rsidRPr="005B76D8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C907DD" w:rsidRPr="00C907DD">
        <w:rPr>
          <w:rFonts w:ascii="Times New Roman" w:hAnsi="Times New Roman" w:cs="Times New Roman"/>
          <w:sz w:val="24"/>
          <w:szCs w:val="24"/>
        </w:rPr>
        <w:t>3</w:t>
      </w:r>
      <w:r w:rsidRPr="000C695A">
        <w:rPr>
          <w:rFonts w:ascii="Times New Roman" w:hAnsi="Times New Roman" w:cs="Times New Roman"/>
          <w:sz w:val="24"/>
          <w:szCs w:val="24"/>
        </w:rPr>
        <w:t xml:space="preserve"> *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907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5B76D8">
        <w:rPr>
          <w:rFonts w:ascii="Times New Roman" w:hAnsi="Times New Roman" w:cs="Times New Roman"/>
          <w:sz w:val="24"/>
          <w:szCs w:val="24"/>
        </w:rPr>
        <w:t>*</w:t>
      </w:r>
      <w:r w:rsidRPr="000C695A">
        <w:rPr>
          <w:rFonts w:ascii="Times New Roman" w:hAnsi="Times New Roman" w:cs="Times New Roman"/>
          <w:sz w:val="24"/>
          <w:szCs w:val="24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AB1053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3</w:t>
      </w:r>
    </w:p>
    <w:p w:rsidR="003168E8" w:rsidRPr="00055205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="00C907DD" w:rsidRPr="00C907D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C907DD" w:rsidRPr="00DB1A6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DB1A64" w:rsidRPr="00DB1A6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DB1A64" w:rsidRPr="007713D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3343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3168E8" w:rsidRPr="00C84D21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7713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3168E8" w:rsidRPr="00973834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</w:t>
      </w:r>
      <w:r w:rsidR="007713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168E8" w:rsidRPr="00EC46FA" w:rsidRDefault="003168E8" w:rsidP="00C8601E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263DC4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742BB" w:rsidRPr="00084F1C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454FB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, MO</w:t>
      </w:r>
    </w:p>
    <w:p w:rsidR="00C742BB" w:rsidRPr="00084F1C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</w:pPr>
      <w:r w:rsidRPr="00084F1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дачам Т</w:t>
      </w:r>
      <w:r w:rsidRPr="00646D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1819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5D4005" w:rsidRPr="00A573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конце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6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819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,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81A1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573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C742BB" w:rsidRPr="00A13697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2354E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C742BB" w:rsidRPr="002935E1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547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C742BB" w:rsidRPr="00911E55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F81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AF73F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1572CA" w:rsidRPr="00EE2C5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F73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69331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E2C56" w:rsidRPr="008917B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FE2AA0" w:rsidRPr="003A723C" w:rsidRDefault="00FE2AA0" w:rsidP="00FE2AA0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9D305B" w:rsidRPr="009D305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1</w:t>
      </w:r>
      <w:r w:rsidR="009D305B" w:rsidRPr="009D305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9D30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и </w:t>
      </w:r>
      <w:r w:rsidR="009D305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9D305B" w:rsidRPr="009D305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9D30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A5585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 w:rsidRPr="00550B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FC394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,</w:t>
      </w:r>
      <w:r w:rsidRPr="00BF39A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9D305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,</w:t>
      </w:r>
      <w:r w:rsidR="009D305B" w:rsidRPr="00BF39A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9D305B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9D305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9D305B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AB1053" w:rsidRPr="00F628CE" w:rsidRDefault="00AB1053" w:rsidP="00AB105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Х,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C742BB" w:rsidRPr="005B76D8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="00EC711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C695A">
        <w:rPr>
          <w:rFonts w:ascii="Times New Roman" w:hAnsi="Times New Roman" w:cs="Times New Roman"/>
          <w:sz w:val="24"/>
          <w:szCs w:val="24"/>
        </w:rPr>
        <w:t xml:space="preserve"> * </w:t>
      </w:r>
      <w:r w:rsidRPr="000C695A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0C695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907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5B76D8">
        <w:rPr>
          <w:rFonts w:ascii="Times New Roman" w:hAnsi="Times New Roman" w:cs="Times New Roman"/>
          <w:sz w:val="24"/>
          <w:szCs w:val="24"/>
        </w:rPr>
        <w:t>*</w:t>
      </w:r>
      <w:r w:rsidRPr="000C695A">
        <w:rPr>
          <w:rFonts w:ascii="Times New Roman" w:hAnsi="Times New Roman" w:cs="Times New Roman"/>
          <w:sz w:val="24"/>
          <w:szCs w:val="24"/>
        </w:rPr>
        <w:t xml:space="preserve"> </w:t>
      </w:r>
      <w:r w:rsidRPr="000C695A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AB1053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4</w:t>
      </w:r>
    </w:p>
    <w:p w:rsidR="00C742BB" w:rsidRPr="00055205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C907D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DB1A6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1B3F9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DB1A6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7713D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F6A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A37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C742BB" w:rsidRPr="00C84D21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EC711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C742BB" w:rsidRPr="00973834" w:rsidRDefault="00C742BB" w:rsidP="00C742B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</w:t>
      </w:r>
      <w:r w:rsidR="00EC711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C742BB" w:rsidRPr="00EC46FA" w:rsidRDefault="00D02B75" w:rsidP="00C742BB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А в задачах Т</w:t>
      </w:r>
      <w:r w:rsidRPr="00C907D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DB1A6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742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.       </w:t>
      </w:r>
      <w:r w:rsidR="00C742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42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42B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42B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C742BB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DB1A6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7713D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F5C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73343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FA52C0" w:rsidRPr="00B76A13" w:rsidRDefault="00F966E6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 w:rsidR="002604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.</w:t>
      </w:r>
    </w:p>
    <w:p w:rsidR="00B76A13" w:rsidRDefault="00B76A1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E148B" w:rsidRPr="00A57F9F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F54994" w:rsidRDefault="00F54994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033495" w:rsidRPr="00033495" w:rsidRDefault="00033495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632713" w:rsidRPr="00A57F9F" w:rsidRDefault="00632713" w:rsidP="00033495">
      <w:pPr>
        <w:spacing w:after="0"/>
        <w:ind w:left="-142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9534AF" w:rsidRDefault="00B96294" w:rsidP="00B962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5007" w:dyaOrig="1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25pt;height:560.95pt" o:ole="">
            <v:imagedata r:id="rId7" o:title=""/>
          </v:shape>
          <o:OLEObject Type="Embed" ProgID="Visio.Drawing.11" ShapeID="_x0000_i1025" DrawAspect="Content" ObjectID="_1363627891" r:id="rId8"/>
        </w:object>
      </w:r>
    </w:p>
    <w:p w:rsidR="00033495" w:rsidRDefault="00033495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D239A" w:rsidRDefault="003D239A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D239A" w:rsidRDefault="003D239A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D239A" w:rsidRPr="00033495" w:rsidRDefault="003D239A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D37D2" w:rsidRDefault="00E20EAE" w:rsidP="003D049F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A57F9F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@author         IO-8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Paralel and distributed computing           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Laboratory work #2. Win3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tdafx.h"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windows.h"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fstream&gt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algorithm&gt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ring&gt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4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 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 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 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emaphores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S1, S2, S3, S4, S5, S6, S7, S8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1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1) Синхро по вводу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2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2) Синхро по вводу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3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3) Синхро по вводу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4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4) Синхро по вводу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5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1) Синхро по счёту С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6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2) Синхро по счёту С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7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3) Синхро по счёту С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8 - 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4) Синхро по счёту С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ritical section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RITICAL_SECTION CS_B, CS_MX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utex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Mut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Events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Eve1, Eve2, Eve3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 vec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ec[j] = 1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Matri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atr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N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tr[i][j] = 1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, sum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X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B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C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1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1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2, Т3, Т4 о конце ввода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1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2.1, S3.1, S4.1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LOL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АЯ СЕКЦИЯ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1[i] = B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1 * MO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1[j] * MX[j][i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2, Т3, Т4 о завершении счёта С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5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2.2 S3.2 S4.2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X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3 и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МХ1 := MХ, α1 := α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1 = alfa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1[i][j] = MX[i][j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Х1 * MZH * α1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Z[z][j] * MX1[j]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[z][i] = sum * alfa1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2, Т3, Т4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6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 xml:space="preserve">WaitForSingleObject(S7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8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С1 := C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1[i] = C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1 * MC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1[j] * MC[i][j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, sum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X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B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C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2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2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МZ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putMatrix(MZ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ам Т1, Т3, Т4 о конце ввода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Semaphore(S2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3.1, S4.1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B2 := B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2[i] = B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2 * MO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2[j] * MX[j][i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3, Т4 о завершении счёта С 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6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, S3.2, S4.2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X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3 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1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1.2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3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1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Копирование МХ2 := MХ,  α2 :=  α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2 = alfa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2[i][j] = MX[i][j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Х2 * MZH * α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Z[z][j] * MX2[j]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[z][i] = sum * alfa2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3, Т4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5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7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8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С2 := C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2[i] = C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2 * MC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2[j] * MC[i][j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2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, sum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X3 = NUL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B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C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3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Ввод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X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ED68B6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X</w:t>
      </w:r>
      <w:r w:rsidRPr="00ED68B6">
        <w:rPr>
          <w:rFonts w:ascii="Courier New" w:hAnsi="Courier New" w:cs="Courier New"/>
          <w:noProof/>
          <w:sz w:val="20"/>
          <w:szCs w:val="20"/>
        </w:rPr>
        <w:t>)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2, Т4 о конце ввода 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                 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3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4.1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B3 := B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3[i] = B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3 * MO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3[j] * MX[j][i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2, Т4 о завершении счёта С 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7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, S2.2, S4.2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2 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1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1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МХ3 := MХ,  α :=  α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3 = alfa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3[i][j] = MX[i][j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Х3 * MZH * α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Z[z][j] * MX3[j]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[z][i] = sum * alfa3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2, Т4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5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6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8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С3 := C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3[i] = C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3 * MC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3[j] * MC[i][j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3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, sum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X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B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C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4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4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854D25" w:rsidRPr="00EE5FC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B, MO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putMatrix(MO)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putVector</w:t>
      </w:r>
      <w:r w:rsidRPr="00ED68B6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ED68B6">
        <w:rPr>
          <w:rFonts w:ascii="Courier New" w:hAnsi="Courier New" w:cs="Courier New"/>
          <w:noProof/>
          <w:sz w:val="20"/>
          <w:szCs w:val="20"/>
        </w:rPr>
        <w:t>)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2, Т3 о конце ввода 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                  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4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3.1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B4 := B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4[i] = B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4 * MO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4[j] * MO[j][i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2, Т3 о завершении счёта С 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8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, S2.2, S3.2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2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1 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1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Копирование МХ4 := MХ,  α4 :=  α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4 = alfa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4[i][j] = MX[i][j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Х4 * MZH * α4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Z[z][j] * MX4[j]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[z][i] = sum * alfa4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9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2, Т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5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6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7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0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Копирование С4 := C 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4[i] = C[i]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4 * MCH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4[j] * MC[i][j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ED68B6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ED68B6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ED68B6">
        <w:rPr>
          <w:rFonts w:ascii="Courier New" w:hAnsi="Courier New" w:cs="Courier New"/>
          <w:noProof/>
          <w:sz w:val="20"/>
          <w:szCs w:val="20"/>
        </w:rPr>
        <w:t>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>//12.</w:t>
      </w:r>
      <w:r w:rsidRPr="00ED68B6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А в задачах Т1, Т2, Т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68B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Eve1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2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3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3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А.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 N &lt; 12 ) 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 ; i++)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A[i]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854D25" w:rsidRPr="00EE5FC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WORD Tid1, Tid2, Tid3, Tid4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HANDLE Thread1,  Thread2, Thread3, Thread4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854D25" w:rsidRPr="00ED68B6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1 = CreateEvent(NULL, 0, 1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2 = CreateEvent(NULL, 0, 1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3 = CreateEvent(NULL, 0, 1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1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2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3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4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5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6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7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8 = CreateSemaphore(NULL, 0, 3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ut = CreateMutex(NULL, FALSE, NULL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_B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_MX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ize_t st = 50 * 1024 * 1024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1 = CreateThread(NULL, 0, (LPTHREAD_START_ROUTINE) T1, NULL, 0, &amp;Tid1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2 = CreateThread(NULL, 0, (LPTHREAD_START_ROUTINE) T2, NULL, 0, &amp;Tid2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3 = CreateThread(NULL, 0, (LPTHREAD_START_ROUTINE) T3, NULL, 0, &amp;Tid3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4 = CreateThread(NULL, 0, (LPTHREAD_START_ROUTINE) T4, NULL, 0, &amp;Tid4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1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2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3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854D25" w:rsidRDefault="00854D25" w:rsidP="00854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BC688C" w:rsidRPr="00BC688C" w:rsidRDefault="00854D25" w:rsidP="00854D25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BC688C" w:rsidRPr="00BC688C" w:rsidSect="00D73314">
      <w:pgSz w:w="11906" w:h="16838"/>
      <w:pgMar w:top="993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F2EC8"/>
    <w:multiLevelType w:val="hybridMultilevel"/>
    <w:tmpl w:val="CDA2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00D5"/>
    <w:multiLevelType w:val="hybridMultilevel"/>
    <w:tmpl w:val="A1FE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68A"/>
    <w:rsid w:val="00015C3F"/>
    <w:rsid w:val="00021BF6"/>
    <w:rsid w:val="00022920"/>
    <w:rsid w:val="00022B5A"/>
    <w:rsid w:val="00025A4D"/>
    <w:rsid w:val="000274BB"/>
    <w:rsid w:val="00027AF8"/>
    <w:rsid w:val="00033495"/>
    <w:rsid w:val="00034965"/>
    <w:rsid w:val="000450B3"/>
    <w:rsid w:val="000470D7"/>
    <w:rsid w:val="00047764"/>
    <w:rsid w:val="00050413"/>
    <w:rsid w:val="00055205"/>
    <w:rsid w:val="00062ED2"/>
    <w:rsid w:val="000709E9"/>
    <w:rsid w:val="00070DA7"/>
    <w:rsid w:val="000733BE"/>
    <w:rsid w:val="00074141"/>
    <w:rsid w:val="000749CF"/>
    <w:rsid w:val="0008076E"/>
    <w:rsid w:val="00082EE5"/>
    <w:rsid w:val="00084714"/>
    <w:rsid w:val="00084F1C"/>
    <w:rsid w:val="0008620D"/>
    <w:rsid w:val="0009298C"/>
    <w:rsid w:val="00093FC5"/>
    <w:rsid w:val="000A5F67"/>
    <w:rsid w:val="000B0815"/>
    <w:rsid w:val="000C18E5"/>
    <w:rsid w:val="000C695A"/>
    <w:rsid w:val="000C74F9"/>
    <w:rsid w:val="000D2F46"/>
    <w:rsid w:val="000F4F0B"/>
    <w:rsid w:val="000F6A9A"/>
    <w:rsid w:val="000F6ADB"/>
    <w:rsid w:val="00102C72"/>
    <w:rsid w:val="00102DFE"/>
    <w:rsid w:val="00106B51"/>
    <w:rsid w:val="00110C26"/>
    <w:rsid w:val="00113C61"/>
    <w:rsid w:val="00116B4B"/>
    <w:rsid w:val="00120D3E"/>
    <w:rsid w:val="00122CCA"/>
    <w:rsid w:val="00124C36"/>
    <w:rsid w:val="00131545"/>
    <w:rsid w:val="0013298B"/>
    <w:rsid w:val="00137650"/>
    <w:rsid w:val="00144BE7"/>
    <w:rsid w:val="00146BE9"/>
    <w:rsid w:val="00151F42"/>
    <w:rsid w:val="001572CA"/>
    <w:rsid w:val="001576BB"/>
    <w:rsid w:val="00157FA2"/>
    <w:rsid w:val="00167C10"/>
    <w:rsid w:val="00176193"/>
    <w:rsid w:val="001767ED"/>
    <w:rsid w:val="00181938"/>
    <w:rsid w:val="00182A24"/>
    <w:rsid w:val="00184431"/>
    <w:rsid w:val="00184819"/>
    <w:rsid w:val="0018595D"/>
    <w:rsid w:val="00185D9C"/>
    <w:rsid w:val="00190BAA"/>
    <w:rsid w:val="00195988"/>
    <w:rsid w:val="001A686B"/>
    <w:rsid w:val="001A6E9E"/>
    <w:rsid w:val="001B3F91"/>
    <w:rsid w:val="001C05A7"/>
    <w:rsid w:val="001C0BC8"/>
    <w:rsid w:val="001C0D28"/>
    <w:rsid w:val="001C7B1A"/>
    <w:rsid w:val="001D1D10"/>
    <w:rsid w:val="001D37D2"/>
    <w:rsid w:val="001D73D2"/>
    <w:rsid w:val="001D73D9"/>
    <w:rsid w:val="001E4399"/>
    <w:rsid w:val="001E550F"/>
    <w:rsid w:val="001E76E0"/>
    <w:rsid w:val="00200845"/>
    <w:rsid w:val="0020388F"/>
    <w:rsid w:val="002062CE"/>
    <w:rsid w:val="00210EA8"/>
    <w:rsid w:val="00212639"/>
    <w:rsid w:val="0022029A"/>
    <w:rsid w:val="00230A70"/>
    <w:rsid w:val="0023149D"/>
    <w:rsid w:val="00235324"/>
    <w:rsid w:val="002354E8"/>
    <w:rsid w:val="00244696"/>
    <w:rsid w:val="00245862"/>
    <w:rsid w:val="00253239"/>
    <w:rsid w:val="00254A8F"/>
    <w:rsid w:val="00257180"/>
    <w:rsid w:val="002604A6"/>
    <w:rsid w:val="002621F6"/>
    <w:rsid w:val="00263DC4"/>
    <w:rsid w:val="0027385A"/>
    <w:rsid w:val="0027531D"/>
    <w:rsid w:val="00281CC6"/>
    <w:rsid w:val="00290F42"/>
    <w:rsid w:val="002935E1"/>
    <w:rsid w:val="0029374C"/>
    <w:rsid w:val="00294364"/>
    <w:rsid w:val="002A0B96"/>
    <w:rsid w:val="002A4037"/>
    <w:rsid w:val="002A4539"/>
    <w:rsid w:val="002A6C41"/>
    <w:rsid w:val="002B21ED"/>
    <w:rsid w:val="002B2F7E"/>
    <w:rsid w:val="002B3DB5"/>
    <w:rsid w:val="002B659C"/>
    <w:rsid w:val="002C06E0"/>
    <w:rsid w:val="002C0D7A"/>
    <w:rsid w:val="002C115D"/>
    <w:rsid w:val="002C1C4A"/>
    <w:rsid w:val="002C6FA2"/>
    <w:rsid w:val="002C78D5"/>
    <w:rsid w:val="002D59A3"/>
    <w:rsid w:val="002D6F19"/>
    <w:rsid w:val="002D7238"/>
    <w:rsid w:val="002E41DC"/>
    <w:rsid w:val="002E4FE9"/>
    <w:rsid w:val="002E6E54"/>
    <w:rsid w:val="002F132B"/>
    <w:rsid w:val="002F4F4A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168E8"/>
    <w:rsid w:val="0031783B"/>
    <w:rsid w:val="00325A79"/>
    <w:rsid w:val="00326D41"/>
    <w:rsid w:val="003348AE"/>
    <w:rsid w:val="00340038"/>
    <w:rsid w:val="00344149"/>
    <w:rsid w:val="00354728"/>
    <w:rsid w:val="00354F77"/>
    <w:rsid w:val="0036043F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39A"/>
    <w:rsid w:val="003D2FC4"/>
    <w:rsid w:val="003D6C97"/>
    <w:rsid w:val="003E36AF"/>
    <w:rsid w:val="003E45B5"/>
    <w:rsid w:val="003F42D4"/>
    <w:rsid w:val="003F59B9"/>
    <w:rsid w:val="003F630D"/>
    <w:rsid w:val="003F654B"/>
    <w:rsid w:val="004004DA"/>
    <w:rsid w:val="00405035"/>
    <w:rsid w:val="00406939"/>
    <w:rsid w:val="004078C8"/>
    <w:rsid w:val="00411CF9"/>
    <w:rsid w:val="00412D97"/>
    <w:rsid w:val="00415931"/>
    <w:rsid w:val="00421117"/>
    <w:rsid w:val="0042208E"/>
    <w:rsid w:val="00426C2A"/>
    <w:rsid w:val="00427480"/>
    <w:rsid w:val="00427CB7"/>
    <w:rsid w:val="00436B9F"/>
    <w:rsid w:val="004471AD"/>
    <w:rsid w:val="00454FBA"/>
    <w:rsid w:val="004565F0"/>
    <w:rsid w:val="004653BE"/>
    <w:rsid w:val="004661AB"/>
    <w:rsid w:val="004700AC"/>
    <w:rsid w:val="00472CE8"/>
    <w:rsid w:val="0048394D"/>
    <w:rsid w:val="00486BC8"/>
    <w:rsid w:val="00490FA7"/>
    <w:rsid w:val="004A2818"/>
    <w:rsid w:val="004A37B5"/>
    <w:rsid w:val="004A4B51"/>
    <w:rsid w:val="004A5CF1"/>
    <w:rsid w:val="004B1338"/>
    <w:rsid w:val="004B6599"/>
    <w:rsid w:val="004C311A"/>
    <w:rsid w:val="004D47BF"/>
    <w:rsid w:val="004D7D20"/>
    <w:rsid w:val="004E148B"/>
    <w:rsid w:val="004E6ABA"/>
    <w:rsid w:val="004E7A07"/>
    <w:rsid w:val="004F199E"/>
    <w:rsid w:val="004F2431"/>
    <w:rsid w:val="004F2923"/>
    <w:rsid w:val="004F4632"/>
    <w:rsid w:val="005041D9"/>
    <w:rsid w:val="00504E9F"/>
    <w:rsid w:val="00517301"/>
    <w:rsid w:val="005246CE"/>
    <w:rsid w:val="005259D7"/>
    <w:rsid w:val="00531CA5"/>
    <w:rsid w:val="00532734"/>
    <w:rsid w:val="00532834"/>
    <w:rsid w:val="00534A0F"/>
    <w:rsid w:val="005467AD"/>
    <w:rsid w:val="005477D3"/>
    <w:rsid w:val="005502B5"/>
    <w:rsid w:val="00550BA5"/>
    <w:rsid w:val="00551C65"/>
    <w:rsid w:val="00552FAB"/>
    <w:rsid w:val="005532C0"/>
    <w:rsid w:val="005631CB"/>
    <w:rsid w:val="0056718F"/>
    <w:rsid w:val="00567B5C"/>
    <w:rsid w:val="00575926"/>
    <w:rsid w:val="00580017"/>
    <w:rsid w:val="00581B90"/>
    <w:rsid w:val="00584D61"/>
    <w:rsid w:val="00594107"/>
    <w:rsid w:val="00595925"/>
    <w:rsid w:val="005B3FAC"/>
    <w:rsid w:val="005B6E88"/>
    <w:rsid w:val="005B76D8"/>
    <w:rsid w:val="005C0765"/>
    <w:rsid w:val="005C3C15"/>
    <w:rsid w:val="005D4005"/>
    <w:rsid w:val="005E0220"/>
    <w:rsid w:val="005E181D"/>
    <w:rsid w:val="005F30E5"/>
    <w:rsid w:val="00600713"/>
    <w:rsid w:val="00601DB4"/>
    <w:rsid w:val="00602A9F"/>
    <w:rsid w:val="00603158"/>
    <w:rsid w:val="00605D70"/>
    <w:rsid w:val="0061073C"/>
    <w:rsid w:val="006125AF"/>
    <w:rsid w:val="00616DB7"/>
    <w:rsid w:val="006229D3"/>
    <w:rsid w:val="00630640"/>
    <w:rsid w:val="00632713"/>
    <w:rsid w:val="00632ABF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46DF9"/>
    <w:rsid w:val="0066044C"/>
    <w:rsid w:val="006639C6"/>
    <w:rsid w:val="00664E44"/>
    <w:rsid w:val="00666D33"/>
    <w:rsid w:val="00666D73"/>
    <w:rsid w:val="0067658E"/>
    <w:rsid w:val="006778C7"/>
    <w:rsid w:val="00683E88"/>
    <w:rsid w:val="00691A30"/>
    <w:rsid w:val="00693316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B1E"/>
    <w:rsid w:val="006B7802"/>
    <w:rsid w:val="006C1EE2"/>
    <w:rsid w:val="006C2F5B"/>
    <w:rsid w:val="006C7032"/>
    <w:rsid w:val="006D2FF1"/>
    <w:rsid w:val="006D451C"/>
    <w:rsid w:val="006E1911"/>
    <w:rsid w:val="006E46C4"/>
    <w:rsid w:val="006F0C1B"/>
    <w:rsid w:val="0070653A"/>
    <w:rsid w:val="007074AD"/>
    <w:rsid w:val="00714CD5"/>
    <w:rsid w:val="007175B7"/>
    <w:rsid w:val="00723FB5"/>
    <w:rsid w:val="00726005"/>
    <w:rsid w:val="00726760"/>
    <w:rsid w:val="007310E9"/>
    <w:rsid w:val="00731D23"/>
    <w:rsid w:val="0073343B"/>
    <w:rsid w:val="00733AA5"/>
    <w:rsid w:val="00733E87"/>
    <w:rsid w:val="00743D90"/>
    <w:rsid w:val="00752614"/>
    <w:rsid w:val="00752DC7"/>
    <w:rsid w:val="007531C2"/>
    <w:rsid w:val="00754DAD"/>
    <w:rsid w:val="007662B7"/>
    <w:rsid w:val="00770503"/>
    <w:rsid w:val="007713D1"/>
    <w:rsid w:val="0077335A"/>
    <w:rsid w:val="0078086A"/>
    <w:rsid w:val="00795CF9"/>
    <w:rsid w:val="007A36F6"/>
    <w:rsid w:val="007A4AAE"/>
    <w:rsid w:val="007B38FA"/>
    <w:rsid w:val="007B69F6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5E26"/>
    <w:rsid w:val="007F31DD"/>
    <w:rsid w:val="007F44E1"/>
    <w:rsid w:val="007F4DCF"/>
    <w:rsid w:val="007F5CA4"/>
    <w:rsid w:val="007F6EDE"/>
    <w:rsid w:val="00800162"/>
    <w:rsid w:val="00802757"/>
    <w:rsid w:val="00807882"/>
    <w:rsid w:val="0081130E"/>
    <w:rsid w:val="0081548E"/>
    <w:rsid w:val="008159BD"/>
    <w:rsid w:val="0082121D"/>
    <w:rsid w:val="00821499"/>
    <w:rsid w:val="00824400"/>
    <w:rsid w:val="008266C1"/>
    <w:rsid w:val="00827AC0"/>
    <w:rsid w:val="00827BD7"/>
    <w:rsid w:val="00830586"/>
    <w:rsid w:val="00832595"/>
    <w:rsid w:val="008402E9"/>
    <w:rsid w:val="008429C9"/>
    <w:rsid w:val="00844FB5"/>
    <w:rsid w:val="00847779"/>
    <w:rsid w:val="00853E4E"/>
    <w:rsid w:val="00854D25"/>
    <w:rsid w:val="00861D52"/>
    <w:rsid w:val="00866E96"/>
    <w:rsid w:val="0087751A"/>
    <w:rsid w:val="0088042E"/>
    <w:rsid w:val="00883578"/>
    <w:rsid w:val="00883EB0"/>
    <w:rsid w:val="008863B0"/>
    <w:rsid w:val="00890B1F"/>
    <w:rsid w:val="008917B7"/>
    <w:rsid w:val="00891880"/>
    <w:rsid w:val="008970FA"/>
    <w:rsid w:val="008A0E18"/>
    <w:rsid w:val="008A7E0B"/>
    <w:rsid w:val="008B0D7B"/>
    <w:rsid w:val="008B507F"/>
    <w:rsid w:val="008B6D49"/>
    <w:rsid w:val="008C63C6"/>
    <w:rsid w:val="008D18B4"/>
    <w:rsid w:val="008D38A7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20F4E"/>
    <w:rsid w:val="00922CF9"/>
    <w:rsid w:val="00926437"/>
    <w:rsid w:val="009270A0"/>
    <w:rsid w:val="00933EC2"/>
    <w:rsid w:val="00940CDB"/>
    <w:rsid w:val="00940ED6"/>
    <w:rsid w:val="00945B12"/>
    <w:rsid w:val="009534AF"/>
    <w:rsid w:val="00954D95"/>
    <w:rsid w:val="0095533F"/>
    <w:rsid w:val="00956CC8"/>
    <w:rsid w:val="0096604E"/>
    <w:rsid w:val="0096726D"/>
    <w:rsid w:val="00973834"/>
    <w:rsid w:val="009738BC"/>
    <w:rsid w:val="00976CD3"/>
    <w:rsid w:val="00980F3D"/>
    <w:rsid w:val="009900E6"/>
    <w:rsid w:val="009925EB"/>
    <w:rsid w:val="00992865"/>
    <w:rsid w:val="009934AA"/>
    <w:rsid w:val="00996DCE"/>
    <w:rsid w:val="0099783C"/>
    <w:rsid w:val="009A3987"/>
    <w:rsid w:val="009A5367"/>
    <w:rsid w:val="009A7181"/>
    <w:rsid w:val="009B02E4"/>
    <w:rsid w:val="009B35B4"/>
    <w:rsid w:val="009B6ACF"/>
    <w:rsid w:val="009C1CA5"/>
    <w:rsid w:val="009C384E"/>
    <w:rsid w:val="009D06F7"/>
    <w:rsid w:val="009D096C"/>
    <w:rsid w:val="009D305B"/>
    <w:rsid w:val="009E1F5A"/>
    <w:rsid w:val="009E6F18"/>
    <w:rsid w:val="009F01A3"/>
    <w:rsid w:val="009F1AE4"/>
    <w:rsid w:val="009F1BB0"/>
    <w:rsid w:val="009F277C"/>
    <w:rsid w:val="009F3FD0"/>
    <w:rsid w:val="00A022F7"/>
    <w:rsid w:val="00A03A5E"/>
    <w:rsid w:val="00A056B4"/>
    <w:rsid w:val="00A06E7B"/>
    <w:rsid w:val="00A12365"/>
    <w:rsid w:val="00A12D79"/>
    <w:rsid w:val="00A13697"/>
    <w:rsid w:val="00A220A2"/>
    <w:rsid w:val="00A22C15"/>
    <w:rsid w:val="00A276AF"/>
    <w:rsid w:val="00A33862"/>
    <w:rsid w:val="00A35E21"/>
    <w:rsid w:val="00A42BE8"/>
    <w:rsid w:val="00A439BF"/>
    <w:rsid w:val="00A44AFA"/>
    <w:rsid w:val="00A479A9"/>
    <w:rsid w:val="00A5108E"/>
    <w:rsid w:val="00A51D6E"/>
    <w:rsid w:val="00A527A8"/>
    <w:rsid w:val="00A54F7A"/>
    <w:rsid w:val="00A55853"/>
    <w:rsid w:val="00A573A5"/>
    <w:rsid w:val="00A57F9F"/>
    <w:rsid w:val="00A6033C"/>
    <w:rsid w:val="00A60867"/>
    <w:rsid w:val="00A7197F"/>
    <w:rsid w:val="00A72699"/>
    <w:rsid w:val="00A76DD6"/>
    <w:rsid w:val="00A80493"/>
    <w:rsid w:val="00A81A19"/>
    <w:rsid w:val="00A90974"/>
    <w:rsid w:val="00A960F8"/>
    <w:rsid w:val="00AA05B8"/>
    <w:rsid w:val="00AA2821"/>
    <w:rsid w:val="00AA44D8"/>
    <w:rsid w:val="00AA4E06"/>
    <w:rsid w:val="00AA6A5E"/>
    <w:rsid w:val="00AA7BD6"/>
    <w:rsid w:val="00AB1053"/>
    <w:rsid w:val="00AB1CEA"/>
    <w:rsid w:val="00AC0ADE"/>
    <w:rsid w:val="00AC1B45"/>
    <w:rsid w:val="00AD04C0"/>
    <w:rsid w:val="00AD2788"/>
    <w:rsid w:val="00AD6529"/>
    <w:rsid w:val="00AE7231"/>
    <w:rsid w:val="00AF1C5E"/>
    <w:rsid w:val="00AF1EC0"/>
    <w:rsid w:val="00AF73F8"/>
    <w:rsid w:val="00B103D6"/>
    <w:rsid w:val="00B121F3"/>
    <w:rsid w:val="00B1405B"/>
    <w:rsid w:val="00B155A6"/>
    <w:rsid w:val="00B164D2"/>
    <w:rsid w:val="00B168C9"/>
    <w:rsid w:val="00B174EF"/>
    <w:rsid w:val="00B206E6"/>
    <w:rsid w:val="00B21F41"/>
    <w:rsid w:val="00B2422D"/>
    <w:rsid w:val="00B24CC9"/>
    <w:rsid w:val="00B33718"/>
    <w:rsid w:val="00B3687A"/>
    <w:rsid w:val="00B374B6"/>
    <w:rsid w:val="00B41BFA"/>
    <w:rsid w:val="00B451F1"/>
    <w:rsid w:val="00B471C2"/>
    <w:rsid w:val="00B47E0C"/>
    <w:rsid w:val="00B504C2"/>
    <w:rsid w:val="00B55DE1"/>
    <w:rsid w:val="00B56135"/>
    <w:rsid w:val="00B63046"/>
    <w:rsid w:val="00B679E5"/>
    <w:rsid w:val="00B735F7"/>
    <w:rsid w:val="00B75925"/>
    <w:rsid w:val="00B76A13"/>
    <w:rsid w:val="00B80F32"/>
    <w:rsid w:val="00B82D56"/>
    <w:rsid w:val="00B86490"/>
    <w:rsid w:val="00B95087"/>
    <w:rsid w:val="00B960C9"/>
    <w:rsid w:val="00B96294"/>
    <w:rsid w:val="00BA050D"/>
    <w:rsid w:val="00BA31C4"/>
    <w:rsid w:val="00BA5C10"/>
    <w:rsid w:val="00BC688C"/>
    <w:rsid w:val="00BD1B1E"/>
    <w:rsid w:val="00BD4714"/>
    <w:rsid w:val="00BD5338"/>
    <w:rsid w:val="00BD657E"/>
    <w:rsid w:val="00BD730E"/>
    <w:rsid w:val="00BD7DDE"/>
    <w:rsid w:val="00BE0F78"/>
    <w:rsid w:val="00BE259F"/>
    <w:rsid w:val="00BF1D85"/>
    <w:rsid w:val="00BF39A3"/>
    <w:rsid w:val="00BF437B"/>
    <w:rsid w:val="00BF6734"/>
    <w:rsid w:val="00BF7AA6"/>
    <w:rsid w:val="00C001E0"/>
    <w:rsid w:val="00C0128D"/>
    <w:rsid w:val="00C01F74"/>
    <w:rsid w:val="00C0278D"/>
    <w:rsid w:val="00C06041"/>
    <w:rsid w:val="00C1402E"/>
    <w:rsid w:val="00C1689E"/>
    <w:rsid w:val="00C17FB2"/>
    <w:rsid w:val="00C20860"/>
    <w:rsid w:val="00C22A23"/>
    <w:rsid w:val="00C23759"/>
    <w:rsid w:val="00C32089"/>
    <w:rsid w:val="00C37552"/>
    <w:rsid w:val="00C41BF9"/>
    <w:rsid w:val="00C42676"/>
    <w:rsid w:val="00C50CA0"/>
    <w:rsid w:val="00C50EF8"/>
    <w:rsid w:val="00C742BB"/>
    <w:rsid w:val="00C758E6"/>
    <w:rsid w:val="00C80546"/>
    <w:rsid w:val="00C80C77"/>
    <w:rsid w:val="00C81BA4"/>
    <w:rsid w:val="00C84658"/>
    <w:rsid w:val="00C84D21"/>
    <w:rsid w:val="00C8601E"/>
    <w:rsid w:val="00C87AEE"/>
    <w:rsid w:val="00C907DD"/>
    <w:rsid w:val="00C919AA"/>
    <w:rsid w:val="00CA043E"/>
    <w:rsid w:val="00CA5AF3"/>
    <w:rsid w:val="00CA5DCE"/>
    <w:rsid w:val="00CA60BD"/>
    <w:rsid w:val="00CB17A5"/>
    <w:rsid w:val="00CB50AB"/>
    <w:rsid w:val="00CB5623"/>
    <w:rsid w:val="00CD19E1"/>
    <w:rsid w:val="00CD709D"/>
    <w:rsid w:val="00CE440E"/>
    <w:rsid w:val="00CF4DBA"/>
    <w:rsid w:val="00CF4FBD"/>
    <w:rsid w:val="00D02B75"/>
    <w:rsid w:val="00D0628A"/>
    <w:rsid w:val="00D07369"/>
    <w:rsid w:val="00D10DB2"/>
    <w:rsid w:val="00D11543"/>
    <w:rsid w:val="00D138E8"/>
    <w:rsid w:val="00D14E6E"/>
    <w:rsid w:val="00D170BA"/>
    <w:rsid w:val="00D2103D"/>
    <w:rsid w:val="00D2193A"/>
    <w:rsid w:val="00D26E76"/>
    <w:rsid w:val="00D27976"/>
    <w:rsid w:val="00D323A7"/>
    <w:rsid w:val="00D33D6C"/>
    <w:rsid w:val="00D37036"/>
    <w:rsid w:val="00D5134D"/>
    <w:rsid w:val="00D542E1"/>
    <w:rsid w:val="00D57CB9"/>
    <w:rsid w:val="00D61ED9"/>
    <w:rsid w:val="00D70104"/>
    <w:rsid w:val="00D73314"/>
    <w:rsid w:val="00D815F7"/>
    <w:rsid w:val="00D83F08"/>
    <w:rsid w:val="00D910F1"/>
    <w:rsid w:val="00D913C1"/>
    <w:rsid w:val="00D95AA0"/>
    <w:rsid w:val="00DA563C"/>
    <w:rsid w:val="00DB1A64"/>
    <w:rsid w:val="00DB244A"/>
    <w:rsid w:val="00DB34DF"/>
    <w:rsid w:val="00DC1A85"/>
    <w:rsid w:val="00DC2913"/>
    <w:rsid w:val="00DC295A"/>
    <w:rsid w:val="00DC3DDC"/>
    <w:rsid w:val="00DC4A0C"/>
    <w:rsid w:val="00DC7C7F"/>
    <w:rsid w:val="00DC7DD4"/>
    <w:rsid w:val="00DF6E2A"/>
    <w:rsid w:val="00E02975"/>
    <w:rsid w:val="00E02A11"/>
    <w:rsid w:val="00E02ABD"/>
    <w:rsid w:val="00E0455E"/>
    <w:rsid w:val="00E06D7F"/>
    <w:rsid w:val="00E1010A"/>
    <w:rsid w:val="00E168EC"/>
    <w:rsid w:val="00E2010F"/>
    <w:rsid w:val="00E20757"/>
    <w:rsid w:val="00E20DD4"/>
    <w:rsid w:val="00E20EAE"/>
    <w:rsid w:val="00E226B9"/>
    <w:rsid w:val="00E236D4"/>
    <w:rsid w:val="00E276BD"/>
    <w:rsid w:val="00E27EB8"/>
    <w:rsid w:val="00E3005F"/>
    <w:rsid w:val="00E34EF4"/>
    <w:rsid w:val="00E40A69"/>
    <w:rsid w:val="00E41256"/>
    <w:rsid w:val="00E451DC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80152"/>
    <w:rsid w:val="00E8599B"/>
    <w:rsid w:val="00E85BB9"/>
    <w:rsid w:val="00E92E24"/>
    <w:rsid w:val="00E934C9"/>
    <w:rsid w:val="00E94B4F"/>
    <w:rsid w:val="00EB14B3"/>
    <w:rsid w:val="00EC1BE8"/>
    <w:rsid w:val="00EC46FA"/>
    <w:rsid w:val="00EC6665"/>
    <w:rsid w:val="00EC7116"/>
    <w:rsid w:val="00EC79E6"/>
    <w:rsid w:val="00ED16F4"/>
    <w:rsid w:val="00ED6855"/>
    <w:rsid w:val="00ED68B6"/>
    <w:rsid w:val="00EE2C56"/>
    <w:rsid w:val="00EE35F2"/>
    <w:rsid w:val="00EE3D80"/>
    <w:rsid w:val="00EE5FC6"/>
    <w:rsid w:val="00EF16AE"/>
    <w:rsid w:val="00EF5060"/>
    <w:rsid w:val="00F05330"/>
    <w:rsid w:val="00F14819"/>
    <w:rsid w:val="00F2687E"/>
    <w:rsid w:val="00F309D3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1D63"/>
    <w:rsid w:val="00F82FA4"/>
    <w:rsid w:val="00F8341D"/>
    <w:rsid w:val="00F83EDB"/>
    <w:rsid w:val="00F84B81"/>
    <w:rsid w:val="00F909B6"/>
    <w:rsid w:val="00F9507F"/>
    <w:rsid w:val="00F966E6"/>
    <w:rsid w:val="00F97FC1"/>
    <w:rsid w:val="00FA1C75"/>
    <w:rsid w:val="00FA2B5D"/>
    <w:rsid w:val="00FA467F"/>
    <w:rsid w:val="00FA529A"/>
    <w:rsid w:val="00FA52C0"/>
    <w:rsid w:val="00FA5E09"/>
    <w:rsid w:val="00FB51DC"/>
    <w:rsid w:val="00FC019F"/>
    <w:rsid w:val="00FC195D"/>
    <w:rsid w:val="00FC2C59"/>
    <w:rsid w:val="00FC394C"/>
    <w:rsid w:val="00FC5F41"/>
    <w:rsid w:val="00FC79D0"/>
    <w:rsid w:val="00FD4706"/>
    <w:rsid w:val="00FE1B32"/>
    <w:rsid w:val="00FE2042"/>
    <w:rsid w:val="00FE2AA0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2180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988</cp:revision>
  <dcterms:created xsi:type="dcterms:W3CDTF">2010-02-11T14:37:00Z</dcterms:created>
  <dcterms:modified xsi:type="dcterms:W3CDTF">2011-04-06T17:45:00Z</dcterms:modified>
</cp:coreProperties>
</file>